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3162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77.325,58 (um milhão, setenta e sete mil, trezentos e vinte e cinco reais e cinquenta e oito centavos), para (1) a contratação de serviços de vigilância desarmada para unidades escolares e administração da Secretaria Municipal da Educação e (2) a contratação de serviços de locação de veículos com elevador de embarque/desembarque, com motorista e monitor para o transporte escolar de alunos cadeirantes da educação espe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A8" w:rsidRDefault="00BC0DA8" w:rsidP="00126850">
      <w:pPr>
        <w:spacing w:line="240" w:lineRule="auto"/>
      </w:pPr>
      <w:r>
        <w:separator/>
      </w:r>
    </w:p>
  </w:endnote>
  <w:endnote w:type="continuationSeparator" w:id="0">
    <w:p w:rsidR="00BC0DA8" w:rsidRDefault="00BC0D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16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16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A8" w:rsidRDefault="00BC0DA8" w:rsidP="00126850">
      <w:pPr>
        <w:spacing w:line="240" w:lineRule="auto"/>
      </w:pPr>
      <w:r>
        <w:separator/>
      </w:r>
    </w:p>
  </w:footnote>
  <w:footnote w:type="continuationSeparator" w:id="0">
    <w:p w:rsidR="00BC0DA8" w:rsidRDefault="00BC0D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162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A8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4AD1-04B2-4042-97ED-245DC324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0T12:22:00Z</cp:lastPrinted>
  <dcterms:created xsi:type="dcterms:W3CDTF">2019-01-29T18:12:00Z</dcterms:created>
  <dcterms:modified xsi:type="dcterms:W3CDTF">2019-09-20T12:22:00Z</dcterms:modified>
</cp:coreProperties>
</file>